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D0" w:rsidRDefault="00F3627E" w:rsidP="00F3627E">
      <w:pPr>
        <w:spacing w:after="0"/>
        <w:rPr>
          <w:b/>
          <w:lang w:val="ro-RO"/>
        </w:rPr>
      </w:pPr>
      <w:r>
        <w:rPr>
          <w:lang w:val="en-US"/>
        </w:rPr>
        <w:t xml:space="preserve">                                                                                                               </w:t>
      </w:r>
      <w:proofErr w:type="spellStart"/>
      <w:proofErr w:type="gramStart"/>
      <w:r>
        <w:rPr>
          <w:b/>
          <w:lang w:val="en-US"/>
        </w:rPr>
        <w:t>Centrului</w:t>
      </w:r>
      <w:proofErr w:type="spellEnd"/>
      <w:r>
        <w:rPr>
          <w:b/>
          <w:lang w:val="en-US"/>
        </w:rPr>
        <w:t xml:space="preserve">  Na</w:t>
      </w:r>
      <w:r>
        <w:rPr>
          <w:b/>
          <w:lang w:val="ro-RO"/>
        </w:rPr>
        <w:t>ţional</w:t>
      </w:r>
      <w:proofErr w:type="gramEnd"/>
      <w:r>
        <w:rPr>
          <w:b/>
          <w:lang w:val="ro-RO"/>
        </w:rPr>
        <w:t xml:space="preserve"> Anticorupţie sau, după caz,</w:t>
      </w:r>
    </w:p>
    <w:p w:rsidR="00F3627E" w:rsidRDefault="00F3627E" w:rsidP="00F3627E">
      <w:pPr>
        <w:tabs>
          <w:tab w:val="left" w:pos="6585"/>
        </w:tabs>
        <w:spacing w:after="0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                                            Serviciului  de  Informaţii şi Securitate</w:t>
      </w:r>
    </w:p>
    <w:p w:rsidR="00F3627E" w:rsidRDefault="00F3627E" w:rsidP="00F3627E">
      <w:pPr>
        <w:tabs>
          <w:tab w:val="left" w:pos="6585"/>
        </w:tabs>
        <w:spacing w:after="0"/>
        <w:rPr>
          <w:b/>
          <w:lang w:val="ro-RO"/>
        </w:rPr>
      </w:pPr>
    </w:p>
    <w:p w:rsidR="00F3627E" w:rsidRDefault="00F3627E" w:rsidP="00F3627E">
      <w:pPr>
        <w:tabs>
          <w:tab w:val="left" w:pos="6585"/>
        </w:tabs>
        <w:spacing w:after="0"/>
        <w:rPr>
          <w:b/>
          <w:lang w:val="ro-RO"/>
        </w:rPr>
      </w:pPr>
    </w:p>
    <w:p w:rsidR="00F3627E" w:rsidRDefault="00F3627E" w:rsidP="00F3627E">
      <w:pPr>
        <w:tabs>
          <w:tab w:val="left" w:pos="6585"/>
        </w:tabs>
        <w:spacing w:after="0"/>
        <w:rPr>
          <w:b/>
          <w:lang w:val="ro-RO"/>
        </w:rPr>
      </w:pPr>
    </w:p>
    <w:p w:rsidR="00F3627E" w:rsidRPr="00426F0A" w:rsidRDefault="00774537" w:rsidP="00F3627E">
      <w:pPr>
        <w:tabs>
          <w:tab w:val="left" w:pos="65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S O L I C I T A R </w:t>
      </w:r>
      <w:r w:rsidR="00F3627E" w:rsidRPr="00426F0A">
        <w:rPr>
          <w:rFonts w:ascii="Times New Roman" w:hAnsi="Times New Roman" w:cs="Times New Roman"/>
          <w:b/>
          <w:sz w:val="28"/>
          <w:szCs w:val="28"/>
          <w:lang w:val="ro-RO"/>
        </w:rPr>
        <w:t>E</w:t>
      </w:r>
    </w:p>
    <w:p w:rsidR="00F3627E" w:rsidRPr="00426F0A" w:rsidRDefault="00F3627E" w:rsidP="00F3627E">
      <w:pPr>
        <w:tabs>
          <w:tab w:val="left" w:pos="65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26F0A">
        <w:rPr>
          <w:rFonts w:ascii="Times New Roman" w:hAnsi="Times New Roman" w:cs="Times New Roman"/>
          <w:b/>
          <w:sz w:val="24"/>
          <w:szCs w:val="24"/>
          <w:lang w:val="ro-RO"/>
        </w:rPr>
        <w:t>privind eliberarea certificatului de cazier</w:t>
      </w:r>
    </w:p>
    <w:p w:rsidR="00F3627E" w:rsidRPr="00426F0A" w:rsidRDefault="00F3627E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26F0A">
        <w:rPr>
          <w:rFonts w:ascii="Times New Roman" w:hAnsi="Times New Roman" w:cs="Times New Roman"/>
          <w:b/>
          <w:lang w:val="ro-RO"/>
        </w:rPr>
        <w:t xml:space="preserve">                                </w:t>
      </w:r>
      <w:r w:rsidR="00774537">
        <w:rPr>
          <w:rFonts w:ascii="Times New Roman" w:hAnsi="Times New Roman" w:cs="Times New Roman"/>
          <w:b/>
          <w:lang w:val="ro-RO"/>
        </w:rPr>
        <w:t xml:space="preserve">                          </w:t>
      </w:r>
      <w:r w:rsidRPr="00426F0A">
        <w:rPr>
          <w:rFonts w:ascii="Times New Roman" w:hAnsi="Times New Roman" w:cs="Times New Roman"/>
          <w:b/>
          <w:lang w:val="ro-RO"/>
        </w:rPr>
        <w:t xml:space="preserve"> </w:t>
      </w:r>
      <w:r w:rsidRPr="00426F0A">
        <w:rPr>
          <w:rFonts w:ascii="Times New Roman" w:hAnsi="Times New Roman" w:cs="Times New Roman"/>
          <w:b/>
          <w:sz w:val="24"/>
          <w:szCs w:val="24"/>
          <w:lang w:val="ro-RO"/>
        </w:rPr>
        <w:t>privind  integritatea  profesională</w:t>
      </w:r>
    </w:p>
    <w:p w:rsidR="00F3627E" w:rsidRPr="00426F0A" w:rsidRDefault="00F3627E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26F0A">
        <w:rPr>
          <w:rFonts w:ascii="Times New Roman" w:hAnsi="Times New Roman" w:cs="Times New Roman"/>
          <w:i/>
          <w:sz w:val="24"/>
          <w:szCs w:val="24"/>
          <w:lang w:val="ro-RO"/>
        </w:rPr>
        <w:t>Numele, prenumele candidatului  _____</w:t>
      </w:r>
      <w:r w:rsidR="007350DD">
        <w:rPr>
          <w:rFonts w:ascii="Times New Roman" w:hAnsi="Times New Roman" w:cs="Times New Roman"/>
          <w:i/>
          <w:sz w:val="24"/>
          <w:szCs w:val="24"/>
          <w:lang w:val="ro-RO"/>
        </w:rPr>
        <w:t>_</w:t>
      </w:r>
      <w:r w:rsidRPr="00426F0A">
        <w:rPr>
          <w:rFonts w:ascii="Times New Roman" w:hAnsi="Times New Roman" w:cs="Times New Roman"/>
          <w:i/>
          <w:sz w:val="24"/>
          <w:szCs w:val="24"/>
          <w:lang w:val="ro-RO"/>
        </w:rPr>
        <w:t>________________________________________________</w:t>
      </w:r>
    </w:p>
    <w:p w:rsidR="00F3627E" w:rsidRPr="00426F0A" w:rsidRDefault="00F3627E" w:rsidP="00F3627E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26F0A">
        <w:rPr>
          <w:rFonts w:ascii="Times New Roman" w:hAnsi="Times New Roman" w:cs="Times New Roman"/>
          <w:i/>
          <w:sz w:val="24"/>
          <w:szCs w:val="24"/>
          <w:lang w:val="ro-RO"/>
        </w:rPr>
        <w:t>Data naşterii  ______________________  Numărul de identitate</w:t>
      </w:r>
      <w:r w:rsidR="001A6B62" w:rsidRPr="00426F0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____________________________</w:t>
      </w:r>
    </w:p>
    <w:p w:rsidR="00F3627E" w:rsidRPr="00426F0A" w:rsidRDefault="001A6B62" w:rsidP="00F3627E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26F0A">
        <w:rPr>
          <w:rFonts w:ascii="Times New Roman" w:hAnsi="Times New Roman" w:cs="Times New Roman"/>
          <w:i/>
          <w:sz w:val="24"/>
          <w:szCs w:val="24"/>
          <w:lang w:val="ro-RO"/>
        </w:rPr>
        <w:t>Funcţia la care candidează ___________________________________________________________</w:t>
      </w:r>
    </w:p>
    <w:p w:rsidR="001A6B62" w:rsidRPr="00426F0A" w:rsidRDefault="001A6B62" w:rsidP="00F3627E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26F0A">
        <w:rPr>
          <w:rFonts w:ascii="Times New Roman" w:hAnsi="Times New Roman" w:cs="Times New Roman"/>
          <w:i/>
          <w:sz w:val="24"/>
          <w:szCs w:val="24"/>
          <w:lang w:val="ro-RO"/>
        </w:rPr>
        <w:t>Motivul solicitării (bifaţi):</w:t>
      </w:r>
    </w:p>
    <w:tbl>
      <w:tblPr>
        <w:tblStyle w:val="a7"/>
        <w:tblW w:w="0" w:type="auto"/>
        <w:tblInd w:w="108" w:type="dxa"/>
        <w:tblLook w:val="04A0"/>
      </w:tblPr>
      <w:tblGrid>
        <w:gridCol w:w="284"/>
        <w:gridCol w:w="9604"/>
      </w:tblGrid>
      <w:tr w:rsidR="00576334" w:rsidRPr="007350DD" w:rsidTr="00426F0A">
        <w:tc>
          <w:tcPr>
            <w:tcW w:w="284" w:type="dxa"/>
          </w:tcPr>
          <w:p w:rsidR="00576334" w:rsidRPr="00426F0A" w:rsidRDefault="00576334" w:rsidP="00F3627E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9604" w:type="dxa"/>
            <w:vMerge w:val="restart"/>
            <w:tcBorders>
              <w:top w:val="nil"/>
              <w:right w:val="nil"/>
            </w:tcBorders>
          </w:tcPr>
          <w:p w:rsidR="00576334" w:rsidRPr="00426F0A" w:rsidRDefault="00426F0A" w:rsidP="00F3627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26F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Încadrar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26F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26F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(urmâ</w:t>
            </w:r>
            <w:r w:rsidRPr="00426F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d a fi numit de către autoritatea coimpetentă)</w:t>
            </w:r>
          </w:p>
          <w:p w:rsidR="00426F0A" w:rsidRDefault="00426F0A" w:rsidP="00F3627E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576334" w:rsidRDefault="00426F0A" w:rsidP="00426F0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Prin  concurs</w:t>
            </w:r>
          </w:p>
          <w:p w:rsidR="00426F0A" w:rsidRDefault="00426F0A" w:rsidP="00426F0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26F0A" w:rsidRPr="00426F0A" w:rsidRDefault="00426F0A" w:rsidP="00426F0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Prin transfer  la  o  instanşă de acelaşi  nivel  sau la o instanţă  inferioară, la cerere</w:t>
            </w:r>
          </w:p>
        </w:tc>
      </w:tr>
      <w:tr w:rsidR="00576334" w:rsidRPr="007350DD" w:rsidTr="00426F0A">
        <w:tc>
          <w:tcPr>
            <w:tcW w:w="284" w:type="dxa"/>
            <w:tcBorders>
              <w:left w:val="nil"/>
              <w:right w:val="nil"/>
            </w:tcBorders>
          </w:tcPr>
          <w:p w:rsidR="00576334" w:rsidRPr="00426F0A" w:rsidRDefault="00576334" w:rsidP="00F3627E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9604" w:type="dxa"/>
            <w:vMerge/>
            <w:tcBorders>
              <w:left w:val="nil"/>
              <w:right w:val="nil"/>
            </w:tcBorders>
          </w:tcPr>
          <w:p w:rsidR="00576334" w:rsidRPr="00426F0A" w:rsidRDefault="00576334" w:rsidP="00F3627E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76334" w:rsidRPr="007350DD" w:rsidTr="00426F0A">
        <w:tc>
          <w:tcPr>
            <w:tcW w:w="284" w:type="dxa"/>
          </w:tcPr>
          <w:p w:rsidR="00576334" w:rsidRPr="00426F0A" w:rsidRDefault="00576334" w:rsidP="00F3627E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9604" w:type="dxa"/>
            <w:vMerge/>
            <w:tcBorders>
              <w:right w:val="nil"/>
            </w:tcBorders>
          </w:tcPr>
          <w:p w:rsidR="00576334" w:rsidRPr="00426F0A" w:rsidRDefault="00576334" w:rsidP="00F3627E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76334" w:rsidRPr="007350DD" w:rsidTr="00426F0A">
        <w:tc>
          <w:tcPr>
            <w:tcW w:w="284" w:type="dxa"/>
            <w:tcBorders>
              <w:left w:val="nil"/>
              <w:right w:val="nil"/>
            </w:tcBorders>
          </w:tcPr>
          <w:p w:rsidR="00576334" w:rsidRPr="00426F0A" w:rsidRDefault="00576334" w:rsidP="00F3627E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9604" w:type="dxa"/>
            <w:vMerge/>
            <w:tcBorders>
              <w:left w:val="nil"/>
              <w:right w:val="nil"/>
            </w:tcBorders>
          </w:tcPr>
          <w:p w:rsidR="00576334" w:rsidRPr="00426F0A" w:rsidRDefault="00576334" w:rsidP="00F3627E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76334" w:rsidRPr="007350DD" w:rsidTr="00426F0A">
        <w:tc>
          <w:tcPr>
            <w:tcW w:w="284" w:type="dxa"/>
          </w:tcPr>
          <w:p w:rsidR="00576334" w:rsidRPr="00426F0A" w:rsidRDefault="00576334" w:rsidP="00F3627E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9604" w:type="dxa"/>
            <w:vMerge/>
            <w:tcBorders>
              <w:bottom w:val="nil"/>
              <w:right w:val="nil"/>
            </w:tcBorders>
          </w:tcPr>
          <w:p w:rsidR="00576334" w:rsidRPr="00426F0A" w:rsidRDefault="00576334" w:rsidP="00F3627E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</w:tbl>
    <w:p w:rsidR="00576334" w:rsidRPr="00426F0A" w:rsidRDefault="00576334" w:rsidP="00F3627E">
      <w:pPr>
        <w:rPr>
          <w:rFonts w:ascii="Times New Roman" w:hAnsi="Times New Roman" w:cs="Times New Roman"/>
          <w:i/>
          <w:sz w:val="16"/>
          <w:szCs w:val="16"/>
          <w:lang w:val="ro-RO"/>
        </w:rPr>
      </w:pPr>
    </w:p>
    <w:p w:rsidR="00426F0A" w:rsidRDefault="00426F0A" w:rsidP="00F3627E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Menţiune privind activitatea anterioară  în CNA  şi/sau SIS,</w:t>
      </w:r>
      <w:r w:rsidR="005F7BD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conform  înscrierilor  din  carnetul  de  muncă (bifaţi)</w:t>
      </w:r>
    </w:p>
    <w:tbl>
      <w:tblPr>
        <w:tblStyle w:val="a7"/>
        <w:tblW w:w="0" w:type="auto"/>
        <w:tblInd w:w="108" w:type="dxa"/>
        <w:tblLook w:val="04A0"/>
      </w:tblPr>
      <w:tblGrid>
        <w:gridCol w:w="284"/>
        <w:gridCol w:w="9604"/>
      </w:tblGrid>
      <w:tr w:rsidR="00426F0A" w:rsidRPr="007350DD" w:rsidTr="00A365C9">
        <w:tc>
          <w:tcPr>
            <w:tcW w:w="284" w:type="dxa"/>
          </w:tcPr>
          <w:p w:rsidR="00426F0A" w:rsidRPr="00426F0A" w:rsidRDefault="00426F0A" w:rsidP="00A365C9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9604" w:type="dxa"/>
            <w:vMerge w:val="restart"/>
            <w:tcBorders>
              <w:top w:val="nil"/>
              <w:right w:val="nil"/>
            </w:tcBorders>
          </w:tcPr>
          <w:p w:rsidR="00426F0A" w:rsidRPr="00426F0A" w:rsidRDefault="00426F0A" w:rsidP="00A365C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26F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activat în CNA  în perioada ____________________________________________________</w:t>
            </w:r>
          </w:p>
          <w:p w:rsidR="00426F0A" w:rsidRDefault="00426F0A" w:rsidP="00A365C9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426F0A" w:rsidRDefault="00426F0A" w:rsidP="00426F0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a activat în SIS  în perioada   ____________________________________________________</w:t>
            </w:r>
          </w:p>
          <w:p w:rsidR="00426F0A" w:rsidRDefault="00426F0A" w:rsidP="00426F0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26F0A" w:rsidRPr="00426F0A" w:rsidRDefault="00426F0A" w:rsidP="00426F0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nu a activat în CNA  sau SIS ____________________________________________________</w:t>
            </w:r>
          </w:p>
        </w:tc>
      </w:tr>
      <w:tr w:rsidR="00426F0A" w:rsidRPr="007350DD" w:rsidTr="00A365C9">
        <w:tc>
          <w:tcPr>
            <w:tcW w:w="284" w:type="dxa"/>
            <w:tcBorders>
              <w:left w:val="nil"/>
              <w:right w:val="nil"/>
            </w:tcBorders>
          </w:tcPr>
          <w:p w:rsidR="00426F0A" w:rsidRPr="00426F0A" w:rsidRDefault="00426F0A" w:rsidP="00A365C9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9604" w:type="dxa"/>
            <w:vMerge/>
            <w:tcBorders>
              <w:left w:val="nil"/>
              <w:right w:val="nil"/>
            </w:tcBorders>
          </w:tcPr>
          <w:p w:rsidR="00426F0A" w:rsidRPr="00426F0A" w:rsidRDefault="00426F0A" w:rsidP="00A365C9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426F0A" w:rsidRPr="007350DD" w:rsidTr="00A365C9">
        <w:tc>
          <w:tcPr>
            <w:tcW w:w="284" w:type="dxa"/>
          </w:tcPr>
          <w:p w:rsidR="00426F0A" w:rsidRPr="00426F0A" w:rsidRDefault="00426F0A" w:rsidP="00A365C9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9604" w:type="dxa"/>
            <w:vMerge/>
            <w:tcBorders>
              <w:right w:val="nil"/>
            </w:tcBorders>
          </w:tcPr>
          <w:p w:rsidR="00426F0A" w:rsidRPr="00426F0A" w:rsidRDefault="00426F0A" w:rsidP="00A365C9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426F0A" w:rsidRPr="007350DD" w:rsidTr="00A365C9">
        <w:tc>
          <w:tcPr>
            <w:tcW w:w="284" w:type="dxa"/>
            <w:tcBorders>
              <w:left w:val="nil"/>
              <w:right w:val="nil"/>
            </w:tcBorders>
          </w:tcPr>
          <w:p w:rsidR="00426F0A" w:rsidRPr="00426F0A" w:rsidRDefault="00426F0A" w:rsidP="00A365C9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9604" w:type="dxa"/>
            <w:vMerge/>
            <w:tcBorders>
              <w:left w:val="nil"/>
              <w:right w:val="nil"/>
            </w:tcBorders>
          </w:tcPr>
          <w:p w:rsidR="00426F0A" w:rsidRPr="00426F0A" w:rsidRDefault="00426F0A" w:rsidP="00A365C9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426F0A" w:rsidRPr="007350DD" w:rsidTr="00A365C9">
        <w:tc>
          <w:tcPr>
            <w:tcW w:w="284" w:type="dxa"/>
          </w:tcPr>
          <w:p w:rsidR="00426F0A" w:rsidRPr="00426F0A" w:rsidRDefault="00426F0A" w:rsidP="00A365C9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9604" w:type="dxa"/>
            <w:vMerge/>
            <w:tcBorders>
              <w:bottom w:val="nil"/>
              <w:right w:val="nil"/>
            </w:tcBorders>
          </w:tcPr>
          <w:p w:rsidR="00426F0A" w:rsidRPr="00426F0A" w:rsidRDefault="00426F0A" w:rsidP="00A365C9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</w:tbl>
    <w:p w:rsidR="00426F0A" w:rsidRDefault="00426F0A" w:rsidP="00F3627E">
      <w:pPr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5F7BD2" w:rsidRDefault="005F7BD2" w:rsidP="00F3627E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Numele, prenumele  solicitantului ____________________________________________________</w:t>
      </w:r>
    </w:p>
    <w:p w:rsidR="005F7BD2" w:rsidRDefault="005F7BD2" w:rsidP="00F3627E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Funcţia persoanei solicitante: </w:t>
      </w:r>
    </w:p>
    <w:p w:rsidR="005F7BD2" w:rsidRDefault="005F7BD2" w:rsidP="00F3627E">
      <w:pPr>
        <w:rPr>
          <w:rFonts w:ascii="Times New Roman" w:hAnsi="Times New Roman" w:cs="Times New Roman"/>
          <w:i/>
          <w:sz w:val="24"/>
          <w:szCs w:val="24"/>
          <w:lang w:val="ro-RO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84"/>
        <w:gridCol w:w="9604"/>
      </w:tblGrid>
      <w:tr w:rsidR="005F7BD2" w:rsidRPr="007350DD" w:rsidTr="00A365C9">
        <w:tc>
          <w:tcPr>
            <w:tcW w:w="284" w:type="dxa"/>
          </w:tcPr>
          <w:p w:rsidR="005F7BD2" w:rsidRPr="00426F0A" w:rsidRDefault="005F7BD2" w:rsidP="00A365C9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9604" w:type="dxa"/>
            <w:vMerge w:val="restart"/>
            <w:tcBorders>
              <w:top w:val="nil"/>
              <w:right w:val="nil"/>
            </w:tcBorders>
          </w:tcPr>
          <w:p w:rsidR="005F7BD2" w:rsidRPr="00426F0A" w:rsidRDefault="005F7BD2" w:rsidP="00A365C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26F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ărorul  IMSP    _________________________________________________________</w:t>
            </w:r>
          </w:p>
          <w:p w:rsidR="005F7BD2" w:rsidRDefault="005F7BD2" w:rsidP="00A365C9">
            <w:pPr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  <w:t xml:space="preserve">                                                                                                </w:t>
            </w:r>
            <w:r w:rsidRPr="005F7BD2"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  <w:t>/  denumirea  IMSP /</w:t>
            </w:r>
          </w:p>
          <w:p w:rsidR="005F7BD2" w:rsidRPr="005F7BD2" w:rsidRDefault="005F7BD2" w:rsidP="00A365C9">
            <w:pPr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</w:pPr>
          </w:p>
          <w:p w:rsidR="005F7BD2" w:rsidRPr="00426F0A" w:rsidRDefault="005F7BD2" w:rsidP="00A365C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rsoana împuternicită prin dispoziţia ministrului Sănătăţii Muncii şi Protecţiei Sociale.</w:t>
            </w:r>
          </w:p>
        </w:tc>
      </w:tr>
      <w:tr w:rsidR="005F7BD2" w:rsidRPr="007350DD" w:rsidTr="005F7BD2">
        <w:trPr>
          <w:trHeight w:val="357"/>
        </w:trPr>
        <w:tc>
          <w:tcPr>
            <w:tcW w:w="284" w:type="dxa"/>
            <w:tcBorders>
              <w:left w:val="nil"/>
              <w:right w:val="nil"/>
            </w:tcBorders>
          </w:tcPr>
          <w:p w:rsidR="005F7BD2" w:rsidRPr="00426F0A" w:rsidRDefault="005F7BD2" w:rsidP="00A365C9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9604" w:type="dxa"/>
            <w:vMerge/>
            <w:tcBorders>
              <w:left w:val="nil"/>
              <w:right w:val="nil"/>
            </w:tcBorders>
          </w:tcPr>
          <w:p w:rsidR="005F7BD2" w:rsidRPr="00426F0A" w:rsidRDefault="005F7BD2" w:rsidP="00A365C9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F7BD2" w:rsidRPr="007350DD" w:rsidTr="005F7BD2">
        <w:trPr>
          <w:trHeight w:val="205"/>
        </w:trPr>
        <w:tc>
          <w:tcPr>
            <w:tcW w:w="284" w:type="dxa"/>
          </w:tcPr>
          <w:p w:rsidR="005F7BD2" w:rsidRPr="00426F0A" w:rsidRDefault="005F7BD2" w:rsidP="00A365C9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9604" w:type="dxa"/>
            <w:vMerge/>
            <w:tcBorders>
              <w:bottom w:val="nil"/>
              <w:right w:val="nil"/>
            </w:tcBorders>
          </w:tcPr>
          <w:p w:rsidR="005F7BD2" w:rsidRPr="00426F0A" w:rsidRDefault="005F7BD2" w:rsidP="00A365C9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</w:tbl>
    <w:p w:rsidR="005F7BD2" w:rsidRPr="00426F0A" w:rsidRDefault="005F7BD2" w:rsidP="005F7BD2">
      <w:pPr>
        <w:rPr>
          <w:rFonts w:ascii="Times New Roman" w:hAnsi="Times New Roman" w:cs="Times New Roman"/>
          <w:i/>
          <w:sz w:val="16"/>
          <w:szCs w:val="16"/>
          <w:lang w:val="ro-RO"/>
        </w:rPr>
      </w:pPr>
    </w:p>
    <w:p w:rsidR="00426F0A" w:rsidRDefault="005F7BD2" w:rsidP="00F3627E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nr. ______________                                         data  „ ____ ” </w:t>
      </w:r>
      <w:r w:rsidR="00774537">
        <w:rPr>
          <w:rFonts w:ascii="Times New Roman" w:hAnsi="Times New Roman" w:cs="Times New Roman"/>
          <w:sz w:val="24"/>
          <w:szCs w:val="24"/>
          <w:lang w:val="ro-RO"/>
        </w:rPr>
        <w:t xml:space="preserve"> ______________ 20 ___</w:t>
      </w:r>
    </w:p>
    <w:p w:rsidR="00774537" w:rsidRDefault="00774537" w:rsidP="00F3627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537" w:rsidRPr="005F7BD2" w:rsidRDefault="00774537" w:rsidP="00774537">
      <w:pPr>
        <w:tabs>
          <w:tab w:val="center" w:pos="4890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Semnătura ____________________    L. Ş.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 Data   „ ____ ”   ______________ 20 ___</w:t>
      </w:r>
    </w:p>
    <w:p w:rsidR="00426F0A" w:rsidRPr="00426F0A" w:rsidRDefault="00426F0A" w:rsidP="00F3627E">
      <w:pPr>
        <w:rPr>
          <w:rFonts w:ascii="Times New Roman" w:hAnsi="Times New Roman" w:cs="Times New Roman"/>
          <w:i/>
          <w:sz w:val="24"/>
          <w:szCs w:val="24"/>
          <w:lang w:val="ro-RO"/>
        </w:rPr>
      </w:pPr>
    </w:p>
    <w:sectPr w:rsidR="00426F0A" w:rsidRPr="00426F0A" w:rsidSect="00F3627E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045A"/>
    <w:multiLevelType w:val="hybridMultilevel"/>
    <w:tmpl w:val="4FB8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75B52"/>
    <w:multiLevelType w:val="hybridMultilevel"/>
    <w:tmpl w:val="49105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A2219"/>
    <w:multiLevelType w:val="hybridMultilevel"/>
    <w:tmpl w:val="80DA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74D2"/>
    <w:rsid w:val="001A6B62"/>
    <w:rsid w:val="0025398F"/>
    <w:rsid w:val="003C74D2"/>
    <w:rsid w:val="00426F0A"/>
    <w:rsid w:val="004A41DB"/>
    <w:rsid w:val="00576334"/>
    <w:rsid w:val="005F7BD2"/>
    <w:rsid w:val="006031D0"/>
    <w:rsid w:val="006D3842"/>
    <w:rsid w:val="007350DD"/>
    <w:rsid w:val="00774537"/>
    <w:rsid w:val="00F36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2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7633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7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33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76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8F8F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A62E-2AC1-493A-8274-C35A99E3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cci-XP</dc:creator>
  <cp:keywords/>
  <dc:description/>
  <cp:lastModifiedBy>DaVincci-XP</cp:lastModifiedBy>
  <cp:revision>9</cp:revision>
  <dcterms:created xsi:type="dcterms:W3CDTF">2019-10-28T08:35:00Z</dcterms:created>
  <dcterms:modified xsi:type="dcterms:W3CDTF">2019-10-29T08:23:00Z</dcterms:modified>
</cp:coreProperties>
</file>